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F2F11" w14:textId="77777777" w:rsidR="007944B5" w:rsidRDefault="0017431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96B86" wp14:editId="41DEF442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400800" cy="1600200"/>
                <wp:effectExtent l="0" t="444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97BBF" w14:textId="77777777" w:rsidR="003754B2" w:rsidRPr="003754B2" w:rsidRDefault="00174317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7380C032" wp14:editId="2D5A2EEF">
                                  <wp:extent cx="6210300" cy="80010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2D20BB" w14:textId="77777777" w:rsidR="003754B2" w:rsidRPr="003754B2" w:rsidRDefault="00174317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77C74889" wp14:editId="33369513">
                                  <wp:extent cx="6210300" cy="8477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96B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7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" stroked="f">
                <v:textbox>
                  <w:txbxContent>
                    <w:p w14:paraId="38997BBF" w14:textId="77777777" w:rsidR="003754B2" w:rsidRPr="003754B2" w:rsidRDefault="00174317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7380C032" wp14:editId="2D5A2EEF">
                            <wp:extent cx="6210300" cy="80010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2D20BB" w14:textId="77777777" w:rsidR="003754B2" w:rsidRPr="003754B2" w:rsidRDefault="00174317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77C74889" wp14:editId="33369513">
                            <wp:extent cx="6210300" cy="8477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ED40F8" w14:textId="77777777" w:rsidR="007944B5" w:rsidRDefault="007944B5"/>
    <w:p w14:paraId="7FE240DB" w14:textId="77777777" w:rsidR="007944B5" w:rsidRDefault="007944B5"/>
    <w:p w14:paraId="25DF1ECD" w14:textId="77777777" w:rsidR="007944B5" w:rsidRDefault="007944B5"/>
    <w:p w14:paraId="7BAD6115" w14:textId="77777777" w:rsidR="003754B2" w:rsidRDefault="003754B2"/>
    <w:p w14:paraId="45724ED3" w14:textId="77777777" w:rsidR="007944B5" w:rsidRDefault="007944B5"/>
    <w:p w14:paraId="4D46D995" w14:textId="77777777" w:rsidR="007944B5" w:rsidRDefault="007944B5"/>
    <w:p w14:paraId="3215F64E" w14:textId="77777777" w:rsidR="007944B5" w:rsidRDefault="007944B5"/>
    <w:p w14:paraId="0F96EBA0" w14:textId="77777777" w:rsidR="007944B5" w:rsidRPr="00AA516C" w:rsidRDefault="007944B5" w:rsidP="007944B5">
      <w:pPr>
        <w:jc w:val="center"/>
        <w:rPr>
          <w:b/>
          <w:i/>
          <w:sz w:val="28"/>
          <w:szCs w:val="28"/>
          <w:u w:val="single"/>
        </w:rPr>
      </w:pPr>
      <w:r w:rsidRPr="00AA516C">
        <w:rPr>
          <w:b/>
          <w:i/>
          <w:sz w:val="28"/>
          <w:szCs w:val="28"/>
          <w:u w:val="single"/>
        </w:rPr>
        <w:t xml:space="preserve">COMITATO REGIONALE </w:t>
      </w:r>
      <w:r w:rsidR="00E373DE" w:rsidRPr="00AA516C">
        <w:rPr>
          <w:b/>
          <w:i/>
          <w:sz w:val="28"/>
          <w:szCs w:val="28"/>
          <w:u w:val="single"/>
        </w:rPr>
        <w:t>SICILIA</w:t>
      </w:r>
    </w:p>
    <w:p w14:paraId="2BDA1212" w14:textId="77777777" w:rsidR="005310AE" w:rsidRDefault="005310AE" w:rsidP="000475E2"/>
    <w:p w14:paraId="67F4182D" w14:textId="77777777" w:rsidR="00A146E1" w:rsidRDefault="002F0A43" w:rsidP="00174317">
      <w:pPr>
        <w:rPr>
          <w:b/>
          <w:i/>
          <w:color w:val="1F497D"/>
        </w:rPr>
      </w:pPr>
      <w:r w:rsidRPr="008668D9">
        <w:rPr>
          <w:b/>
          <w:color w:val="1F497D"/>
        </w:rPr>
        <w:t xml:space="preserve">   </w:t>
      </w:r>
      <w:r w:rsidR="0065018B" w:rsidRPr="0065018B">
        <w:rPr>
          <w:b/>
          <w:i/>
          <w:color w:val="1F497D"/>
        </w:rPr>
        <w:t>Area Agonistica</w:t>
      </w:r>
      <w:r w:rsidR="00CB14B0">
        <w:rPr>
          <w:b/>
          <w:i/>
          <w:color w:val="1F497D"/>
        </w:rPr>
        <w:t xml:space="preserve"> Regionale.</w:t>
      </w:r>
    </w:p>
    <w:p w14:paraId="1A5055CF" w14:textId="77777777" w:rsidR="00174317" w:rsidRDefault="00174317" w:rsidP="00174317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Alle Società Sportive interessate</w:t>
      </w:r>
    </w:p>
    <w:p w14:paraId="16F8A96A" w14:textId="77777777" w:rsidR="00174317" w:rsidRDefault="00174317" w:rsidP="00174317">
      <w:pPr>
        <w:jc w:val="right"/>
        <w:rPr>
          <w:b/>
          <w:i/>
        </w:rPr>
      </w:pPr>
      <w:r>
        <w:rPr>
          <w:b/>
          <w:i/>
        </w:rPr>
        <w:t>Al Settore Agonistico nazionale</w:t>
      </w:r>
    </w:p>
    <w:p w14:paraId="5C87F85C" w14:textId="77777777" w:rsidR="00AA1B89" w:rsidRPr="00174317" w:rsidRDefault="00174317" w:rsidP="00174317">
      <w:pPr>
        <w:jc w:val="right"/>
        <w:rPr>
          <w:b/>
          <w:i/>
        </w:rPr>
      </w:pPr>
      <w:r>
        <w:rPr>
          <w:b/>
          <w:i/>
        </w:rPr>
        <w:t>Al FAR Sicilia</w:t>
      </w:r>
      <w:r w:rsidR="00AA516C">
        <w:rPr>
          <w:b/>
        </w:rPr>
        <w:t xml:space="preserve">                            </w:t>
      </w:r>
      <w:r w:rsidR="00AA1B89">
        <w:t xml:space="preserve">                                                                                                  </w:t>
      </w:r>
      <w:r w:rsidR="008C71AA">
        <w:t xml:space="preserve">                         </w:t>
      </w:r>
    </w:p>
    <w:p w14:paraId="674FCBBE" w14:textId="77777777" w:rsidR="008C71AA" w:rsidRDefault="008C71AA" w:rsidP="00AA1B89">
      <w:pPr>
        <w:rPr>
          <w:b/>
          <w:highlight w:val="yellow"/>
          <w:u w:val="single"/>
        </w:rPr>
      </w:pPr>
    </w:p>
    <w:p w14:paraId="7B482E8F" w14:textId="77777777" w:rsidR="00AA1B89" w:rsidRPr="00AA1B89" w:rsidRDefault="00AA1B89" w:rsidP="00AA1B89">
      <w:pPr>
        <w:rPr>
          <w:b/>
          <w:u w:val="single"/>
        </w:rPr>
      </w:pPr>
      <w:r w:rsidRPr="00435805">
        <w:rPr>
          <w:b/>
          <w:highlight w:val="yellow"/>
          <w:u w:val="single"/>
        </w:rPr>
        <w:t>Oggetto</w:t>
      </w:r>
      <w:r w:rsidR="00435805">
        <w:rPr>
          <w:b/>
          <w:highlight w:val="yellow"/>
          <w:u w:val="single"/>
        </w:rPr>
        <w:t xml:space="preserve">: Accoppiamenti Play-Off /Play-Out </w:t>
      </w:r>
      <w:r w:rsidRPr="00435805">
        <w:rPr>
          <w:b/>
          <w:highlight w:val="yellow"/>
          <w:u w:val="single"/>
        </w:rPr>
        <w:t>Camp</w:t>
      </w:r>
      <w:r w:rsidR="00435805">
        <w:rPr>
          <w:b/>
          <w:highlight w:val="yellow"/>
          <w:u w:val="single"/>
        </w:rPr>
        <w:t>ionato serie C2</w:t>
      </w:r>
      <w:r w:rsidR="00CD08B5">
        <w:rPr>
          <w:b/>
          <w:highlight w:val="yellow"/>
          <w:u w:val="single"/>
        </w:rPr>
        <w:t xml:space="preserve"> Play-Out Campionato serie D1 Play-Off Campionato serie D2 stagione agonistica 2017</w:t>
      </w:r>
      <w:r w:rsidR="003C487C">
        <w:rPr>
          <w:b/>
          <w:highlight w:val="yellow"/>
          <w:u w:val="single"/>
        </w:rPr>
        <w:t>/1</w:t>
      </w:r>
      <w:r w:rsidR="00CD08B5">
        <w:rPr>
          <w:b/>
          <w:u w:val="single"/>
        </w:rPr>
        <w:t>8</w:t>
      </w:r>
      <w:r w:rsidRPr="00AA1B89">
        <w:rPr>
          <w:b/>
          <w:u w:val="single"/>
        </w:rPr>
        <w:t xml:space="preserve"> </w:t>
      </w:r>
    </w:p>
    <w:p w14:paraId="1B2F0B6E" w14:textId="77777777" w:rsidR="00AA1B89" w:rsidRDefault="00AA1B89" w:rsidP="00AA1B89">
      <w:r>
        <w:t xml:space="preserve">                 </w:t>
      </w:r>
    </w:p>
    <w:p w14:paraId="76D62897" w14:textId="77777777" w:rsidR="00AA1B89" w:rsidRDefault="00AA1B89" w:rsidP="00AA1B89">
      <w:pPr>
        <w:jc w:val="both"/>
      </w:pPr>
      <w:r>
        <w:t xml:space="preserve">                Visti i referti ed omologati i risultati, viste le richieste di alcune Società sulla disponibilità dei campi gara, si determinano i seguenti abbinamenti. In caso di rinunce inviare immediata e - mail ad: </w:t>
      </w:r>
      <w:hyperlink r:id="rId12" w:history="1">
        <w:r w:rsidR="00435805" w:rsidRPr="009B4AE5">
          <w:rPr>
            <w:rStyle w:val="Collegamentoipertestuale"/>
          </w:rPr>
          <w:t>agonistica@fitetsicilia.it</w:t>
        </w:r>
      </w:hyperlink>
      <w:r>
        <w:t>.</w:t>
      </w:r>
      <w:r w:rsidR="00CD08B5">
        <w:t xml:space="preserve"> entro e non oltre 20.05.2018</w:t>
      </w:r>
    </w:p>
    <w:p w14:paraId="10E01A73" w14:textId="77777777" w:rsidR="00AA1B89" w:rsidRPr="00261398" w:rsidRDefault="00AA1B89" w:rsidP="00AA1B89"/>
    <w:p w14:paraId="00636F58" w14:textId="77777777" w:rsidR="00AA1B89" w:rsidRPr="00AA1B89" w:rsidRDefault="00AA1B89" w:rsidP="00AA1B89">
      <w:pPr>
        <w:rPr>
          <w:b/>
          <w:u w:val="single"/>
          <w:lang w:val="en-US"/>
        </w:rPr>
      </w:pPr>
      <w:r w:rsidRPr="00AA1B89">
        <w:rPr>
          <w:b/>
          <w:u w:val="single"/>
          <w:lang w:val="en-US"/>
        </w:rPr>
        <w:t>PLAY OFF</w:t>
      </w:r>
      <w:r w:rsidR="008C71AA">
        <w:rPr>
          <w:b/>
          <w:u w:val="single"/>
          <w:lang w:val="en-US"/>
        </w:rPr>
        <w:t xml:space="preserve"> C2</w:t>
      </w:r>
    </w:p>
    <w:p w14:paraId="01B333FA" w14:textId="77777777" w:rsidR="00AA1B89" w:rsidRPr="008C71AA" w:rsidRDefault="00B122B5" w:rsidP="00AA1B89">
      <w:pPr>
        <w:rPr>
          <w:lang w:val="en-US"/>
        </w:rPr>
      </w:pPr>
      <w:r w:rsidRPr="00B122B5">
        <w:rPr>
          <w:b/>
          <w:lang w:val="en-US"/>
        </w:rPr>
        <w:t>26/05/2018 16</w:t>
      </w:r>
      <w:r w:rsidR="008A287B" w:rsidRPr="00B122B5">
        <w:rPr>
          <w:b/>
          <w:lang w:val="en-US"/>
        </w:rPr>
        <w:t>.00</w:t>
      </w:r>
      <w:r w:rsidRPr="00B122B5">
        <w:rPr>
          <w:b/>
          <w:lang w:val="en-US"/>
        </w:rPr>
        <w:t xml:space="preserve">  ASDC TT FIDES ACIREALE-POL LIB ZACCAGNINI</w:t>
      </w:r>
      <w:r w:rsidR="00AA1B89" w:rsidRPr="00B122B5">
        <w:rPr>
          <w:b/>
          <w:lang w:val="en-US"/>
        </w:rPr>
        <w:t xml:space="preserve">    </w:t>
      </w:r>
    </w:p>
    <w:p w14:paraId="52DDA95B" w14:textId="77777777" w:rsidR="00B122B5" w:rsidRDefault="00B122B5" w:rsidP="00AA1B89">
      <w:pPr>
        <w:rPr>
          <w:b/>
        </w:rPr>
      </w:pPr>
      <w:r>
        <w:rPr>
          <w:b/>
        </w:rPr>
        <w:t>26</w:t>
      </w:r>
      <w:r w:rsidR="00224C05">
        <w:rPr>
          <w:b/>
        </w:rPr>
        <w:t>/</w:t>
      </w:r>
      <w:r>
        <w:rPr>
          <w:b/>
        </w:rPr>
        <w:t>05/2018 15.30 ASD TT HGR CASCINO-EOS ENNA</w:t>
      </w:r>
      <w:r w:rsidR="007C0D7C">
        <w:rPr>
          <w:b/>
        </w:rPr>
        <w:t xml:space="preserve"> </w:t>
      </w:r>
    </w:p>
    <w:p w14:paraId="1CB6DE5E" w14:textId="1A58B715" w:rsidR="00B122B5" w:rsidRDefault="00B654E5" w:rsidP="00AA1B89">
      <w:pPr>
        <w:rPr>
          <w:b/>
        </w:rPr>
      </w:pPr>
      <w:r>
        <w:rPr>
          <w:b/>
        </w:rPr>
        <w:t>19</w:t>
      </w:r>
      <w:r w:rsidR="00B122B5">
        <w:rPr>
          <w:b/>
        </w:rPr>
        <w:t>/05/2018 16.</w:t>
      </w:r>
      <w:r w:rsidR="00046A42">
        <w:rPr>
          <w:b/>
        </w:rPr>
        <w:t>3</w:t>
      </w:r>
      <w:r w:rsidR="00B122B5">
        <w:rPr>
          <w:b/>
        </w:rPr>
        <w:t>0 ASD TT PACE DEL MELA-ASD SCICLI SPORT</w:t>
      </w:r>
    </w:p>
    <w:p w14:paraId="2E7D794B" w14:textId="0277D9BA" w:rsidR="00AA1B89" w:rsidRDefault="00B122B5" w:rsidP="00AA1B89">
      <w:pPr>
        <w:rPr>
          <w:b/>
        </w:rPr>
      </w:pPr>
      <w:r w:rsidRPr="00B122B5">
        <w:rPr>
          <w:b/>
        </w:rPr>
        <w:t>26/05/2018 16.</w:t>
      </w:r>
      <w:r w:rsidR="00046A42">
        <w:rPr>
          <w:b/>
        </w:rPr>
        <w:t>0</w:t>
      </w:r>
      <w:r w:rsidRPr="00B122B5">
        <w:rPr>
          <w:b/>
        </w:rPr>
        <w:t>0 ASD AUSONIA ENNA-ALBATROS ZAFFERANA ETNEA MERLINO</w:t>
      </w:r>
      <w:r>
        <w:rPr>
          <w:b/>
        </w:rPr>
        <w:t xml:space="preserve"> </w:t>
      </w:r>
    </w:p>
    <w:p w14:paraId="1EA2EE1E" w14:textId="42D27F46" w:rsidR="00B122B5" w:rsidRPr="00B122B5" w:rsidRDefault="00B122B5" w:rsidP="00AA1B89">
      <w:pPr>
        <w:rPr>
          <w:b/>
        </w:rPr>
      </w:pPr>
      <w:r>
        <w:rPr>
          <w:b/>
        </w:rPr>
        <w:t>2</w:t>
      </w:r>
      <w:r w:rsidR="000C3975">
        <w:rPr>
          <w:b/>
        </w:rPr>
        <w:t>0</w:t>
      </w:r>
      <w:r>
        <w:rPr>
          <w:b/>
        </w:rPr>
        <w:t>/05/2018 1</w:t>
      </w:r>
      <w:r w:rsidR="00200A57">
        <w:rPr>
          <w:b/>
        </w:rPr>
        <w:t>0</w:t>
      </w:r>
      <w:r>
        <w:rPr>
          <w:b/>
        </w:rPr>
        <w:t>.</w:t>
      </w:r>
      <w:r w:rsidR="00046A42">
        <w:rPr>
          <w:b/>
        </w:rPr>
        <w:t>3</w:t>
      </w:r>
      <w:r>
        <w:rPr>
          <w:b/>
        </w:rPr>
        <w:t>0 ASD IL CIRCOLO ETNEO-ASD SPORTENJOY ALLEZPING</w:t>
      </w:r>
    </w:p>
    <w:p w14:paraId="6B95AD64" w14:textId="77777777" w:rsidR="00AA1B89" w:rsidRPr="007C0D7C" w:rsidRDefault="00B122B5" w:rsidP="00AA1B89">
      <w:pPr>
        <w:rPr>
          <w:b/>
        </w:rPr>
      </w:pPr>
      <w:r w:rsidRPr="007C0D7C">
        <w:rPr>
          <w:b/>
        </w:rPr>
        <w:t>27/05/2018</w:t>
      </w:r>
      <w:r w:rsidR="007C0D7C" w:rsidRPr="007C0D7C">
        <w:rPr>
          <w:b/>
        </w:rPr>
        <w:t xml:space="preserve"> 10.0</w:t>
      </w:r>
      <w:r w:rsidRPr="007C0D7C">
        <w:rPr>
          <w:b/>
        </w:rPr>
        <w:t>0 AS</w:t>
      </w:r>
      <w:r w:rsidR="007C0D7C" w:rsidRPr="007C0D7C">
        <w:rPr>
          <w:b/>
        </w:rPr>
        <w:t>D TT MODICA DON ALIBRANDI-CISD L’INCONTRO</w:t>
      </w:r>
    </w:p>
    <w:p w14:paraId="6829D3E1" w14:textId="77777777" w:rsidR="00AA1B89" w:rsidRPr="007C0D7C" w:rsidRDefault="00AA1B89" w:rsidP="00AA1B89">
      <w:pPr>
        <w:rPr>
          <w:b/>
        </w:rPr>
      </w:pPr>
      <w:r w:rsidRPr="007C0D7C">
        <w:rPr>
          <w:b/>
        </w:rPr>
        <w:t xml:space="preserve">                </w:t>
      </w:r>
    </w:p>
    <w:p w14:paraId="27B25700" w14:textId="77777777" w:rsidR="008C71AA" w:rsidRDefault="00AA1B89" w:rsidP="00AA1B89">
      <w:pPr>
        <w:rPr>
          <w:b/>
          <w:u w:val="single"/>
          <w:lang w:val="en-US"/>
        </w:rPr>
      </w:pPr>
      <w:r w:rsidRPr="00AA1B89">
        <w:rPr>
          <w:b/>
          <w:u w:val="single"/>
          <w:lang w:val="en-US"/>
        </w:rPr>
        <w:t>PLAY OUT</w:t>
      </w:r>
      <w:r w:rsidR="008C71AA">
        <w:rPr>
          <w:b/>
          <w:u w:val="single"/>
          <w:lang w:val="en-US"/>
        </w:rPr>
        <w:t xml:space="preserve"> C2</w:t>
      </w:r>
    </w:p>
    <w:p w14:paraId="7FC062ED" w14:textId="77777777" w:rsidR="00AA1B89" w:rsidRPr="008C71AA" w:rsidRDefault="007C0D7C" w:rsidP="00AA1B89">
      <w:pPr>
        <w:rPr>
          <w:b/>
          <w:u w:val="single"/>
          <w:lang w:val="en-US"/>
        </w:rPr>
      </w:pPr>
      <w:r w:rsidRPr="00522148">
        <w:rPr>
          <w:b/>
          <w:lang w:val="en-US"/>
        </w:rPr>
        <w:t>27/05/2018</w:t>
      </w:r>
      <w:r w:rsidR="008C71AA" w:rsidRPr="00522148">
        <w:rPr>
          <w:b/>
          <w:lang w:val="en-US"/>
        </w:rPr>
        <w:t xml:space="preserve"> 16.3</w:t>
      </w:r>
      <w:r w:rsidR="00261398" w:rsidRPr="00522148">
        <w:rPr>
          <w:b/>
          <w:lang w:val="en-US"/>
        </w:rPr>
        <w:t>0 AS</w:t>
      </w:r>
      <w:r w:rsidRPr="00522148">
        <w:rPr>
          <w:b/>
          <w:lang w:val="en-US"/>
        </w:rPr>
        <w:t>D TT CITTA’DI SIRACUSA-ASD FALCON</w:t>
      </w:r>
      <w:r w:rsidR="009B17D4" w:rsidRPr="00522148">
        <w:rPr>
          <w:b/>
          <w:lang w:val="en-US"/>
        </w:rPr>
        <w:t xml:space="preserve"> </w:t>
      </w:r>
    </w:p>
    <w:p w14:paraId="12A02CB0" w14:textId="77777777" w:rsidR="00AA1B89" w:rsidRPr="007C0D7C" w:rsidRDefault="007C0D7C" w:rsidP="004A20B3">
      <w:pPr>
        <w:rPr>
          <w:b/>
          <w:lang w:val="en-US"/>
        </w:rPr>
      </w:pPr>
      <w:r w:rsidRPr="007C0D7C">
        <w:rPr>
          <w:b/>
          <w:lang w:val="en-US"/>
        </w:rPr>
        <w:t>26/05/201</w:t>
      </w:r>
      <w:r w:rsidR="008C71AA">
        <w:rPr>
          <w:b/>
          <w:lang w:val="en-US"/>
        </w:rPr>
        <w:t>8 15.3</w:t>
      </w:r>
      <w:r w:rsidRPr="007C0D7C">
        <w:rPr>
          <w:b/>
          <w:lang w:val="en-US"/>
        </w:rPr>
        <w:t>0 ASD TT CALASCIBETTA-ASD TOP EVER GREEN B</w:t>
      </w:r>
      <w:r w:rsidR="00AA1B89" w:rsidRPr="007C0D7C">
        <w:rPr>
          <w:b/>
          <w:lang w:val="en-US"/>
        </w:rPr>
        <w:t xml:space="preserve">                                     </w:t>
      </w:r>
    </w:p>
    <w:p w14:paraId="25DF28E4" w14:textId="119989C9" w:rsidR="00AA1B89" w:rsidRPr="007C0D7C" w:rsidRDefault="007C0D7C" w:rsidP="00AA1B89">
      <w:pPr>
        <w:rPr>
          <w:b/>
          <w:lang w:val="en-US"/>
        </w:rPr>
      </w:pPr>
      <w:r w:rsidRPr="007C0D7C">
        <w:rPr>
          <w:b/>
          <w:lang w:val="en-US"/>
        </w:rPr>
        <w:t>2</w:t>
      </w:r>
      <w:r w:rsidR="00FC1BA5">
        <w:rPr>
          <w:b/>
          <w:lang w:val="en-US"/>
        </w:rPr>
        <w:t>6</w:t>
      </w:r>
      <w:r w:rsidRPr="007C0D7C">
        <w:rPr>
          <w:b/>
          <w:lang w:val="en-US"/>
        </w:rPr>
        <w:t>/05/2018</w:t>
      </w:r>
      <w:r w:rsidR="008C71AA">
        <w:rPr>
          <w:b/>
          <w:lang w:val="en-US"/>
        </w:rPr>
        <w:t xml:space="preserve"> 10.3</w:t>
      </w:r>
      <w:r w:rsidRPr="007C0D7C">
        <w:rPr>
          <w:b/>
          <w:lang w:val="en-US"/>
        </w:rPr>
        <w:t>0 ASD KERKENT RIBERA-ASD TT ROBUR NOTO</w:t>
      </w:r>
      <w:r w:rsidR="004A20B3" w:rsidRPr="007C0D7C">
        <w:rPr>
          <w:b/>
          <w:lang w:val="en-US"/>
        </w:rPr>
        <w:t xml:space="preserve">                </w:t>
      </w:r>
    </w:p>
    <w:p w14:paraId="7D307B35" w14:textId="77777777" w:rsidR="00AA1B89" w:rsidRPr="007C0D7C" w:rsidRDefault="007C0D7C" w:rsidP="00AA1B89">
      <w:pPr>
        <w:rPr>
          <w:b/>
        </w:rPr>
      </w:pPr>
      <w:r w:rsidRPr="007C0D7C">
        <w:rPr>
          <w:b/>
        </w:rPr>
        <w:t>27/05/2018 16.30 CITTA’DI PEDARA IL CIRCOLO ETNEO-SPD PIETRAPERZIA 88</w:t>
      </w:r>
    </w:p>
    <w:p w14:paraId="47F38BED" w14:textId="77777777" w:rsidR="000D7D04" w:rsidRPr="003A0BD7" w:rsidRDefault="008C71AA" w:rsidP="000D7D04">
      <w:pPr>
        <w:rPr>
          <w:b/>
        </w:rPr>
      </w:pPr>
      <w:r>
        <w:rPr>
          <w:b/>
        </w:rPr>
        <w:t>26/05/2018 16.3</w:t>
      </w:r>
      <w:r w:rsidR="007C0D7C">
        <w:rPr>
          <w:b/>
        </w:rPr>
        <w:t>0 ASD PONGISTICA MESSINA-ASD GENESI CATANIA</w:t>
      </w:r>
    </w:p>
    <w:p w14:paraId="654BDDAF" w14:textId="77777777" w:rsidR="00691504" w:rsidRDefault="008C71AA" w:rsidP="000D7D04">
      <w:pPr>
        <w:rPr>
          <w:b/>
        </w:rPr>
      </w:pPr>
      <w:r>
        <w:rPr>
          <w:b/>
        </w:rPr>
        <w:t>26</w:t>
      </w:r>
      <w:r w:rsidR="008A287B">
        <w:rPr>
          <w:b/>
        </w:rPr>
        <w:t>/05/</w:t>
      </w:r>
      <w:r>
        <w:rPr>
          <w:b/>
        </w:rPr>
        <w:t>2018</w:t>
      </w:r>
      <w:r w:rsidR="008A287B">
        <w:rPr>
          <w:b/>
        </w:rPr>
        <w:t xml:space="preserve"> 16.00</w:t>
      </w:r>
      <w:r>
        <w:rPr>
          <w:b/>
        </w:rPr>
        <w:t xml:space="preserve"> ASD BELPASSO TT-ALBATROS MEGAVIDEOMERLINO</w:t>
      </w:r>
    </w:p>
    <w:p w14:paraId="2A847391" w14:textId="77777777" w:rsidR="008C71AA" w:rsidRDefault="008C71AA" w:rsidP="000D7D04">
      <w:pPr>
        <w:rPr>
          <w:b/>
        </w:rPr>
      </w:pPr>
    </w:p>
    <w:p w14:paraId="36525838" w14:textId="77777777" w:rsidR="008C71AA" w:rsidRPr="008C71AA" w:rsidRDefault="008C71AA" w:rsidP="000D7D04">
      <w:pPr>
        <w:rPr>
          <w:b/>
          <w:lang w:val="en-US"/>
        </w:rPr>
      </w:pPr>
      <w:r w:rsidRPr="008C71AA">
        <w:rPr>
          <w:b/>
          <w:lang w:val="en-US"/>
        </w:rPr>
        <w:t>PLAY OUT D1</w:t>
      </w:r>
    </w:p>
    <w:p w14:paraId="100F2E52" w14:textId="77777777" w:rsidR="008C71AA" w:rsidRPr="008C71AA" w:rsidRDefault="008C71AA" w:rsidP="000D7D04">
      <w:pPr>
        <w:rPr>
          <w:b/>
          <w:lang w:val="en-US"/>
        </w:rPr>
      </w:pPr>
      <w:r w:rsidRPr="008C71AA">
        <w:rPr>
          <w:b/>
          <w:lang w:val="en-US"/>
        </w:rPr>
        <w:t>26/05/2018 18.00 ASD TT AUSTRALIA ACIREALE-ASD RADIOSA</w:t>
      </w:r>
    </w:p>
    <w:p w14:paraId="3170A854" w14:textId="02903460" w:rsidR="008C71AA" w:rsidRPr="008C71AA" w:rsidRDefault="008C71AA" w:rsidP="000D7D04">
      <w:pPr>
        <w:rPr>
          <w:b/>
        </w:rPr>
      </w:pPr>
      <w:r w:rsidRPr="008C71AA">
        <w:rPr>
          <w:b/>
        </w:rPr>
        <w:t>2</w:t>
      </w:r>
      <w:r w:rsidR="005138D1">
        <w:rPr>
          <w:b/>
        </w:rPr>
        <w:t>7</w:t>
      </w:r>
      <w:r w:rsidRPr="008C71AA">
        <w:rPr>
          <w:b/>
        </w:rPr>
        <w:t>/05/2018 1</w:t>
      </w:r>
      <w:r w:rsidR="00B57A0E">
        <w:rPr>
          <w:b/>
        </w:rPr>
        <w:t>0</w:t>
      </w:r>
      <w:r w:rsidRPr="008C71AA">
        <w:rPr>
          <w:b/>
        </w:rPr>
        <w:t>.00 ASD CALTANISSETTA/GELA-ASD PANTERA ROSA</w:t>
      </w:r>
    </w:p>
    <w:p w14:paraId="49F65C42" w14:textId="77777777" w:rsidR="008C71AA" w:rsidRDefault="008C71AA" w:rsidP="000D7D04">
      <w:pPr>
        <w:rPr>
          <w:b/>
        </w:rPr>
      </w:pPr>
      <w:r>
        <w:rPr>
          <w:b/>
        </w:rPr>
        <w:t>27/05/2018 10.30 ASD TT CANICATTINI-ASD TT CALASCIBETTA</w:t>
      </w:r>
    </w:p>
    <w:p w14:paraId="0B3E1D3B" w14:textId="77777777" w:rsidR="008C71AA" w:rsidRDefault="008C71AA" w:rsidP="000D7D04">
      <w:pPr>
        <w:rPr>
          <w:b/>
        </w:rPr>
      </w:pPr>
    </w:p>
    <w:p w14:paraId="68F41E52" w14:textId="77777777" w:rsidR="008C71AA" w:rsidRDefault="00522148" w:rsidP="000D7D04">
      <w:pPr>
        <w:rPr>
          <w:b/>
        </w:rPr>
      </w:pPr>
      <w:r>
        <w:rPr>
          <w:b/>
        </w:rPr>
        <w:t>PLAYOFF D2</w:t>
      </w:r>
    </w:p>
    <w:p w14:paraId="6CAF31B5" w14:textId="53317738" w:rsidR="00C0436E" w:rsidRDefault="00522148" w:rsidP="000D7D04">
      <w:pPr>
        <w:rPr>
          <w:b/>
        </w:rPr>
      </w:pPr>
      <w:r>
        <w:rPr>
          <w:b/>
        </w:rPr>
        <w:t xml:space="preserve"> 26/05/2018              </w:t>
      </w:r>
      <w:r w:rsidR="00423D53">
        <w:rPr>
          <w:b/>
        </w:rPr>
        <w:t xml:space="preserve">        </w:t>
      </w:r>
      <w:r>
        <w:rPr>
          <w:b/>
        </w:rPr>
        <w:t>ASD TT MAZZOLA-SPD PIETRAPERZIA 88</w:t>
      </w:r>
    </w:p>
    <w:p w14:paraId="383DB29E" w14:textId="10D03E85" w:rsidR="00522148" w:rsidRPr="00C0436E" w:rsidRDefault="005205B5" w:rsidP="000D7D04">
      <w:pPr>
        <w:rPr>
          <w:b/>
        </w:rPr>
      </w:pPr>
      <w:r>
        <w:rPr>
          <w:b/>
        </w:rPr>
        <w:t xml:space="preserve">ASD TT  CANICATTINI- ASD PONGISTICA MESSINA </w:t>
      </w:r>
      <w:r w:rsidR="00C0436E">
        <w:rPr>
          <w:b/>
        </w:rPr>
        <w:t>–</w:t>
      </w:r>
      <w:r>
        <w:rPr>
          <w:b/>
        </w:rPr>
        <w:t xml:space="preserve"> </w:t>
      </w:r>
      <w:r>
        <w:rPr>
          <w:b/>
          <w:i/>
        </w:rPr>
        <w:t>RI</w:t>
      </w:r>
      <w:r w:rsidR="00C0436E">
        <w:rPr>
          <w:b/>
          <w:i/>
        </w:rPr>
        <w:t>NUNCIA PONGISTICA</w:t>
      </w:r>
    </w:p>
    <w:p w14:paraId="31FA3356" w14:textId="1E74F9E0" w:rsidR="00522148" w:rsidRDefault="00522148" w:rsidP="000D7D04">
      <w:pPr>
        <w:rPr>
          <w:b/>
        </w:rPr>
      </w:pPr>
      <w:r>
        <w:rPr>
          <w:b/>
        </w:rPr>
        <w:t xml:space="preserve"> 26/05/2018     </w:t>
      </w:r>
      <w:r w:rsidR="00423D53">
        <w:rPr>
          <w:b/>
        </w:rPr>
        <w:t>16.00</w:t>
      </w:r>
      <w:r>
        <w:rPr>
          <w:b/>
        </w:rPr>
        <w:t xml:space="preserve">        ASD GENESI-TT MODICA CONTEA</w:t>
      </w:r>
    </w:p>
    <w:p w14:paraId="66903F35" w14:textId="77777777" w:rsidR="004A20B3" w:rsidRPr="008C71AA" w:rsidRDefault="004A20B3" w:rsidP="004A20B3">
      <w:pPr>
        <w:rPr>
          <w:b/>
        </w:rPr>
      </w:pPr>
    </w:p>
    <w:p w14:paraId="46D5D3B5" w14:textId="77777777" w:rsidR="00AA1B89" w:rsidRPr="00174317" w:rsidRDefault="009B17D4" w:rsidP="00174317">
      <w:pPr>
        <w:rPr>
          <w:i/>
        </w:rPr>
      </w:pPr>
      <w:r>
        <w:rPr>
          <w:i/>
        </w:rPr>
        <w:t>Catania</w:t>
      </w:r>
      <w:r w:rsidR="00522148">
        <w:rPr>
          <w:i/>
        </w:rPr>
        <w:t>, 09</w:t>
      </w:r>
      <w:r w:rsidR="000D7D04" w:rsidRPr="000D7D04">
        <w:rPr>
          <w:i/>
        </w:rPr>
        <w:t>.0</w:t>
      </w:r>
      <w:r w:rsidR="00522148">
        <w:rPr>
          <w:i/>
        </w:rPr>
        <w:t>5.2018</w:t>
      </w:r>
      <w:r w:rsidR="000D7D04">
        <w:t xml:space="preserve">                                                                                                                                     </w:t>
      </w:r>
    </w:p>
    <w:p w14:paraId="14279F79" w14:textId="77777777" w:rsidR="00AA1B89" w:rsidRDefault="004A20B3" w:rsidP="004A20B3">
      <w:pPr>
        <w:jc w:val="right"/>
      </w:pPr>
      <w:r>
        <w:t>Area Agonistica FITET-SICILIA</w:t>
      </w:r>
    </w:p>
    <w:p w14:paraId="3DC9A7DC" w14:textId="73168E28" w:rsidR="00B844BC" w:rsidRPr="007F3CD4" w:rsidRDefault="00AA1B89" w:rsidP="007F3CD4">
      <w:pPr>
        <w:jc w:val="right"/>
      </w:pPr>
      <w:r>
        <w:t>Pierpaolo L</w:t>
      </w:r>
      <w:r w:rsidR="00FF2EEB">
        <w:t>IBERTO</w:t>
      </w:r>
      <w:bookmarkStart w:id="0" w:name="_GoBack"/>
      <w:bookmarkEnd w:id="0"/>
    </w:p>
    <w:sectPr w:rsidR="00B844BC" w:rsidRPr="007F3CD4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90B30" w14:textId="77777777" w:rsidR="00DD7453" w:rsidRDefault="00DD7453">
      <w:r>
        <w:separator/>
      </w:r>
    </w:p>
  </w:endnote>
  <w:endnote w:type="continuationSeparator" w:id="0">
    <w:p w14:paraId="228EE2B4" w14:textId="77777777" w:rsidR="00DD7453" w:rsidRDefault="00DD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FF75" w14:textId="77777777" w:rsidR="00E373DE" w:rsidRDefault="00AD169A" w:rsidP="00E373DE">
    <w:pPr>
      <w:pStyle w:val="Pidipagina"/>
      <w:jc w:val="center"/>
    </w:pPr>
    <w:r>
      <w:t>C.R.FITET SICILIA – VIA GALERMO 166/BIS 95123 - CAT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EF876" w14:textId="77777777" w:rsidR="00DD7453" w:rsidRDefault="00DD7453">
      <w:r>
        <w:separator/>
      </w:r>
    </w:p>
  </w:footnote>
  <w:footnote w:type="continuationSeparator" w:id="0">
    <w:p w14:paraId="5C118ED6" w14:textId="77777777" w:rsidR="00DD7453" w:rsidRDefault="00DD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CE5"/>
    <w:multiLevelType w:val="hybridMultilevel"/>
    <w:tmpl w:val="CED427B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C3592C"/>
    <w:multiLevelType w:val="hybridMultilevel"/>
    <w:tmpl w:val="7096B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5827"/>
    <w:multiLevelType w:val="hybridMultilevel"/>
    <w:tmpl w:val="F6CEFE4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0D708A"/>
    <w:multiLevelType w:val="hybridMultilevel"/>
    <w:tmpl w:val="4C6C330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F1D51"/>
    <w:multiLevelType w:val="hybridMultilevel"/>
    <w:tmpl w:val="C3FE7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6EB"/>
    <w:multiLevelType w:val="hybridMultilevel"/>
    <w:tmpl w:val="B5783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10F4"/>
    <w:multiLevelType w:val="hybridMultilevel"/>
    <w:tmpl w:val="11F0673E"/>
    <w:lvl w:ilvl="0" w:tplc="0410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2CBB437C"/>
    <w:multiLevelType w:val="hybridMultilevel"/>
    <w:tmpl w:val="E06631D6"/>
    <w:lvl w:ilvl="0" w:tplc="B7C20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AA3C99"/>
    <w:multiLevelType w:val="hybridMultilevel"/>
    <w:tmpl w:val="EC24B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F1D91"/>
    <w:multiLevelType w:val="hybridMultilevel"/>
    <w:tmpl w:val="BC44F512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EF1335"/>
    <w:multiLevelType w:val="hybridMultilevel"/>
    <w:tmpl w:val="2AE865C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BC40296"/>
    <w:multiLevelType w:val="hybridMultilevel"/>
    <w:tmpl w:val="AD4A69B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80AC3"/>
    <w:multiLevelType w:val="hybridMultilevel"/>
    <w:tmpl w:val="34F87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EC5"/>
    <w:multiLevelType w:val="hybridMultilevel"/>
    <w:tmpl w:val="C4881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54F84"/>
    <w:multiLevelType w:val="hybridMultilevel"/>
    <w:tmpl w:val="7046C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26968"/>
    <w:multiLevelType w:val="hybridMultilevel"/>
    <w:tmpl w:val="3E083DAC"/>
    <w:lvl w:ilvl="0" w:tplc="5C78C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1A1A9A"/>
    <w:multiLevelType w:val="hybridMultilevel"/>
    <w:tmpl w:val="57AA6B72"/>
    <w:lvl w:ilvl="0" w:tplc="0410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9927755"/>
    <w:multiLevelType w:val="hybridMultilevel"/>
    <w:tmpl w:val="A2B8EA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F618A"/>
    <w:multiLevelType w:val="hybridMultilevel"/>
    <w:tmpl w:val="1D94FF9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19" w15:restartNumberingAfterBreak="0">
    <w:nsid w:val="7B2A55F6"/>
    <w:multiLevelType w:val="hybridMultilevel"/>
    <w:tmpl w:val="FC2EF4A6"/>
    <w:lvl w:ilvl="0" w:tplc="0410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0" w15:restartNumberingAfterBreak="0">
    <w:nsid w:val="7C8F55CB"/>
    <w:multiLevelType w:val="hybridMultilevel"/>
    <w:tmpl w:val="2E54B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3910"/>
    <w:multiLevelType w:val="hybridMultilevel"/>
    <w:tmpl w:val="A0F2F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6"/>
  </w:num>
  <w:num w:numId="11">
    <w:abstractNumId w:val="17"/>
  </w:num>
  <w:num w:numId="12">
    <w:abstractNumId w:val="19"/>
  </w:num>
  <w:num w:numId="13">
    <w:abstractNumId w:val="6"/>
  </w:num>
  <w:num w:numId="14">
    <w:abstractNumId w:val="3"/>
  </w:num>
  <w:num w:numId="15">
    <w:abstractNumId w:val="10"/>
  </w:num>
  <w:num w:numId="16">
    <w:abstractNumId w:val="20"/>
  </w:num>
  <w:num w:numId="17">
    <w:abstractNumId w:val="14"/>
  </w:num>
  <w:num w:numId="18">
    <w:abstractNumId w:val="11"/>
  </w:num>
  <w:num w:numId="19">
    <w:abstractNumId w:val="18"/>
  </w:num>
  <w:num w:numId="20">
    <w:abstractNumId w:val="8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B2"/>
    <w:rsid w:val="0000575F"/>
    <w:rsid w:val="00012F7C"/>
    <w:rsid w:val="00020ADB"/>
    <w:rsid w:val="00022604"/>
    <w:rsid w:val="000321D4"/>
    <w:rsid w:val="00032727"/>
    <w:rsid w:val="00046568"/>
    <w:rsid w:val="00046A42"/>
    <w:rsid w:val="000475E2"/>
    <w:rsid w:val="000840C5"/>
    <w:rsid w:val="000B4DFC"/>
    <w:rsid w:val="000C3975"/>
    <w:rsid w:val="000C55D9"/>
    <w:rsid w:val="000D7D04"/>
    <w:rsid w:val="0010243D"/>
    <w:rsid w:val="001106BF"/>
    <w:rsid w:val="00115D28"/>
    <w:rsid w:val="00146099"/>
    <w:rsid w:val="001535D7"/>
    <w:rsid w:val="00156A07"/>
    <w:rsid w:val="00161E1E"/>
    <w:rsid w:val="0017278E"/>
    <w:rsid w:val="00174317"/>
    <w:rsid w:val="00174647"/>
    <w:rsid w:val="001842B1"/>
    <w:rsid w:val="00200A57"/>
    <w:rsid w:val="00206693"/>
    <w:rsid w:val="00213056"/>
    <w:rsid w:val="0022134F"/>
    <w:rsid w:val="00224C05"/>
    <w:rsid w:val="00232CE9"/>
    <w:rsid w:val="00261398"/>
    <w:rsid w:val="00276630"/>
    <w:rsid w:val="00282EC8"/>
    <w:rsid w:val="0029570A"/>
    <w:rsid w:val="002A5040"/>
    <w:rsid w:val="002C4ACF"/>
    <w:rsid w:val="002C761F"/>
    <w:rsid w:val="002E6B26"/>
    <w:rsid w:val="002F0A43"/>
    <w:rsid w:val="003165FF"/>
    <w:rsid w:val="00332845"/>
    <w:rsid w:val="00332FAD"/>
    <w:rsid w:val="00360FB8"/>
    <w:rsid w:val="003754B2"/>
    <w:rsid w:val="003829EB"/>
    <w:rsid w:val="00385E59"/>
    <w:rsid w:val="003A0BD7"/>
    <w:rsid w:val="003B1969"/>
    <w:rsid w:val="003B1C07"/>
    <w:rsid w:val="003C10A3"/>
    <w:rsid w:val="003C487C"/>
    <w:rsid w:val="003C4CA2"/>
    <w:rsid w:val="003D51B3"/>
    <w:rsid w:val="003D6269"/>
    <w:rsid w:val="003E19B1"/>
    <w:rsid w:val="003E5FE4"/>
    <w:rsid w:val="003F46C6"/>
    <w:rsid w:val="00402683"/>
    <w:rsid w:val="00423D53"/>
    <w:rsid w:val="00435805"/>
    <w:rsid w:val="004425AD"/>
    <w:rsid w:val="004455AB"/>
    <w:rsid w:val="004622DE"/>
    <w:rsid w:val="00497FF3"/>
    <w:rsid w:val="004A20B3"/>
    <w:rsid w:val="004B51AD"/>
    <w:rsid w:val="004D103F"/>
    <w:rsid w:val="004E118E"/>
    <w:rsid w:val="004F260C"/>
    <w:rsid w:val="004F5F54"/>
    <w:rsid w:val="0051225C"/>
    <w:rsid w:val="005138D1"/>
    <w:rsid w:val="00515578"/>
    <w:rsid w:val="005205B5"/>
    <w:rsid w:val="00522148"/>
    <w:rsid w:val="005310AE"/>
    <w:rsid w:val="005364E6"/>
    <w:rsid w:val="0056701D"/>
    <w:rsid w:val="00594563"/>
    <w:rsid w:val="005949AA"/>
    <w:rsid w:val="005B477D"/>
    <w:rsid w:val="005C5694"/>
    <w:rsid w:val="005F2B74"/>
    <w:rsid w:val="005F3D34"/>
    <w:rsid w:val="005F54C6"/>
    <w:rsid w:val="00604468"/>
    <w:rsid w:val="00617077"/>
    <w:rsid w:val="00632CC7"/>
    <w:rsid w:val="0065018B"/>
    <w:rsid w:val="00683A2E"/>
    <w:rsid w:val="00686B20"/>
    <w:rsid w:val="00691504"/>
    <w:rsid w:val="00694AF1"/>
    <w:rsid w:val="00696E8C"/>
    <w:rsid w:val="006A2763"/>
    <w:rsid w:val="006A6F51"/>
    <w:rsid w:val="006B34FD"/>
    <w:rsid w:val="006C7076"/>
    <w:rsid w:val="006D0D1A"/>
    <w:rsid w:val="006F0A22"/>
    <w:rsid w:val="0071763C"/>
    <w:rsid w:val="0072344A"/>
    <w:rsid w:val="00732FBA"/>
    <w:rsid w:val="0076630B"/>
    <w:rsid w:val="00786FC7"/>
    <w:rsid w:val="007944B5"/>
    <w:rsid w:val="007960B1"/>
    <w:rsid w:val="007A3FC0"/>
    <w:rsid w:val="007B037C"/>
    <w:rsid w:val="007B4203"/>
    <w:rsid w:val="007B7BB1"/>
    <w:rsid w:val="007C0D7C"/>
    <w:rsid w:val="007D433A"/>
    <w:rsid w:val="007E6AAA"/>
    <w:rsid w:val="007F2A11"/>
    <w:rsid w:val="007F3CD4"/>
    <w:rsid w:val="007F6F00"/>
    <w:rsid w:val="00814D15"/>
    <w:rsid w:val="00821F5C"/>
    <w:rsid w:val="00860638"/>
    <w:rsid w:val="008668D9"/>
    <w:rsid w:val="008778B0"/>
    <w:rsid w:val="00887482"/>
    <w:rsid w:val="008A287B"/>
    <w:rsid w:val="008A5B06"/>
    <w:rsid w:val="008B1ABE"/>
    <w:rsid w:val="008B334A"/>
    <w:rsid w:val="008C71AA"/>
    <w:rsid w:val="008D539C"/>
    <w:rsid w:val="009526E1"/>
    <w:rsid w:val="00972BB2"/>
    <w:rsid w:val="009A0B59"/>
    <w:rsid w:val="009B0C7A"/>
    <w:rsid w:val="009B17D4"/>
    <w:rsid w:val="009C4C62"/>
    <w:rsid w:val="009D5C37"/>
    <w:rsid w:val="009E4916"/>
    <w:rsid w:val="00A146E1"/>
    <w:rsid w:val="00A23286"/>
    <w:rsid w:val="00A360C0"/>
    <w:rsid w:val="00A43643"/>
    <w:rsid w:val="00A454F3"/>
    <w:rsid w:val="00A51C22"/>
    <w:rsid w:val="00A54596"/>
    <w:rsid w:val="00A600CE"/>
    <w:rsid w:val="00A71580"/>
    <w:rsid w:val="00A72C5D"/>
    <w:rsid w:val="00A81578"/>
    <w:rsid w:val="00A93D4B"/>
    <w:rsid w:val="00AA1B89"/>
    <w:rsid w:val="00AA516C"/>
    <w:rsid w:val="00AB09A3"/>
    <w:rsid w:val="00AB5B10"/>
    <w:rsid w:val="00AD169A"/>
    <w:rsid w:val="00AF1F1F"/>
    <w:rsid w:val="00AF4359"/>
    <w:rsid w:val="00B11D26"/>
    <w:rsid w:val="00B122B5"/>
    <w:rsid w:val="00B147EA"/>
    <w:rsid w:val="00B370C8"/>
    <w:rsid w:val="00B42B2E"/>
    <w:rsid w:val="00B57A0E"/>
    <w:rsid w:val="00B63467"/>
    <w:rsid w:val="00B63FCB"/>
    <w:rsid w:val="00B65281"/>
    <w:rsid w:val="00B654E5"/>
    <w:rsid w:val="00B748F0"/>
    <w:rsid w:val="00B83CEB"/>
    <w:rsid w:val="00B844BC"/>
    <w:rsid w:val="00C0436E"/>
    <w:rsid w:val="00C161E2"/>
    <w:rsid w:val="00C3584D"/>
    <w:rsid w:val="00C44C55"/>
    <w:rsid w:val="00C47F6F"/>
    <w:rsid w:val="00C74E8F"/>
    <w:rsid w:val="00CA3C64"/>
    <w:rsid w:val="00CA5172"/>
    <w:rsid w:val="00CA7BBC"/>
    <w:rsid w:val="00CB14B0"/>
    <w:rsid w:val="00CC51FE"/>
    <w:rsid w:val="00CD08B5"/>
    <w:rsid w:val="00CD16AF"/>
    <w:rsid w:val="00CE26F6"/>
    <w:rsid w:val="00CE28F7"/>
    <w:rsid w:val="00D13FF1"/>
    <w:rsid w:val="00D31118"/>
    <w:rsid w:val="00D3626F"/>
    <w:rsid w:val="00D66EC9"/>
    <w:rsid w:val="00D85DB9"/>
    <w:rsid w:val="00D87F78"/>
    <w:rsid w:val="00D97DFF"/>
    <w:rsid w:val="00DA4C2F"/>
    <w:rsid w:val="00DB07D6"/>
    <w:rsid w:val="00DB59E5"/>
    <w:rsid w:val="00DB643C"/>
    <w:rsid w:val="00DD7453"/>
    <w:rsid w:val="00DE499B"/>
    <w:rsid w:val="00DF671E"/>
    <w:rsid w:val="00E14FD8"/>
    <w:rsid w:val="00E373DE"/>
    <w:rsid w:val="00E616B6"/>
    <w:rsid w:val="00E80923"/>
    <w:rsid w:val="00E80F7A"/>
    <w:rsid w:val="00E94DEA"/>
    <w:rsid w:val="00EA7C9F"/>
    <w:rsid w:val="00ED082D"/>
    <w:rsid w:val="00ED74D1"/>
    <w:rsid w:val="00EE2ED5"/>
    <w:rsid w:val="00EE6BBC"/>
    <w:rsid w:val="00EF72BE"/>
    <w:rsid w:val="00F155E6"/>
    <w:rsid w:val="00F22ED2"/>
    <w:rsid w:val="00F265F3"/>
    <w:rsid w:val="00F27CC1"/>
    <w:rsid w:val="00F4681E"/>
    <w:rsid w:val="00F80D96"/>
    <w:rsid w:val="00F87AD6"/>
    <w:rsid w:val="00F942F6"/>
    <w:rsid w:val="00FA1D7C"/>
    <w:rsid w:val="00FC1BA5"/>
    <w:rsid w:val="00FD2C94"/>
    <w:rsid w:val="00FE3713"/>
    <w:rsid w:val="00FE6F64"/>
    <w:rsid w:val="00FF2EEB"/>
    <w:rsid w:val="00FF698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FBAAC"/>
  <w15:chartTrackingRefBased/>
  <w15:docId w15:val="{BD8313FE-240F-46E2-B385-F544B223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373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73D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CA3C64"/>
  </w:style>
  <w:style w:type="character" w:styleId="Enfasicorsivo">
    <w:name w:val="Emphasis"/>
    <w:qFormat/>
    <w:rsid w:val="00CA3C64"/>
    <w:rPr>
      <w:i/>
      <w:iCs/>
    </w:rPr>
  </w:style>
  <w:style w:type="paragraph" w:customStyle="1" w:styleId="ecxmsonormal">
    <w:name w:val="ecxmsonormal"/>
    <w:basedOn w:val="Normale"/>
    <w:rsid w:val="00AB09A3"/>
    <w:pPr>
      <w:spacing w:before="100" w:beforeAutospacing="1" w:after="100" w:afterAutospacing="1"/>
    </w:pPr>
  </w:style>
  <w:style w:type="character" w:styleId="Collegamentoipertestuale">
    <w:name w:val="Hyperlink"/>
    <w:rsid w:val="00C16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onistica@fitetsici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96AF-6FF1-41AC-92AD-FF685FB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agonistica@fitetsici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nda Ospedaliera</dc:creator>
  <cp:keywords/>
  <cp:lastModifiedBy>Carlo Pandolfini</cp:lastModifiedBy>
  <cp:revision>16</cp:revision>
  <cp:lastPrinted>2015-01-31T14:44:00Z</cp:lastPrinted>
  <dcterms:created xsi:type="dcterms:W3CDTF">2018-05-10T21:59:00Z</dcterms:created>
  <dcterms:modified xsi:type="dcterms:W3CDTF">2018-05-14T08:17:00Z</dcterms:modified>
</cp:coreProperties>
</file>